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用直埋式闸阀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用直埋式闸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503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给水排水用直埋式闸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